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C70DE" w14:textId="77777777" w:rsidR="00971E8A" w:rsidRPr="00FA15B5" w:rsidRDefault="00971E8A" w:rsidP="002618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5B5">
        <w:rPr>
          <w:rFonts w:ascii="Times New Roman" w:hAnsi="Times New Roman" w:cs="Times New Roman"/>
          <w:b/>
          <w:sz w:val="24"/>
          <w:szCs w:val="24"/>
        </w:rPr>
        <w:t>РЕСПУБЛИКА СЕВЕРНАЯ ОСЕТИЯ-АЛАНИЯ</w:t>
      </w:r>
    </w:p>
    <w:p w14:paraId="28E2CB6B" w14:textId="77777777" w:rsidR="00971E8A" w:rsidRPr="00FA15B5" w:rsidRDefault="00971E8A" w:rsidP="002618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A28863" w14:textId="77777777" w:rsidR="002618C4" w:rsidRDefault="002618C4" w:rsidP="002618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МЕСТНОГО САМОУПРАВЛЕНИЯ</w:t>
      </w:r>
    </w:p>
    <w:p w14:paraId="39570080" w14:textId="77777777" w:rsidR="002618C4" w:rsidRDefault="002618C4" w:rsidP="002618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BB13BA" w14:textId="77777777" w:rsidR="00971E8A" w:rsidRPr="00FA15B5" w:rsidRDefault="00371B1E" w:rsidP="002618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АНСКОГО</w:t>
      </w:r>
      <w:r w:rsidR="00971E8A" w:rsidRPr="00FA15B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14:paraId="78F0AF9E" w14:textId="77777777" w:rsidR="00971E8A" w:rsidRPr="00FA15B5" w:rsidRDefault="00971E8A" w:rsidP="002618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8E3390" w14:textId="77777777" w:rsidR="00971E8A" w:rsidRPr="00FA15B5" w:rsidRDefault="00971E8A" w:rsidP="002618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5B5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D71F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15B5">
        <w:rPr>
          <w:rFonts w:ascii="Times New Roman" w:hAnsi="Times New Roman" w:cs="Times New Roman"/>
          <w:b/>
          <w:sz w:val="24"/>
          <w:szCs w:val="24"/>
        </w:rPr>
        <w:t>КИРОВСКИЙ РАЙОН</w:t>
      </w:r>
    </w:p>
    <w:p w14:paraId="1E5CFC32" w14:textId="77777777" w:rsidR="00971E8A" w:rsidRPr="00FA15B5" w:rsidRDefault="00971E8A" w:rsidP="002618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43DEAE" w14:textId="77777777" w:rsidR="00971E8A" w:rsidRPr="00FA15B5" w:rsidRDefault="002618C4" w:rsidP="002618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14:paraId="76C2B537" w14:textId="77777777" w:rsidR="00971E8A" w:rsidRPr="00FA15B5" w:rsidRDefault="00971E8A" w:rsidP="002618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AEF080" w14:textId="0A14E5D9" w:rsidR="00D442FB" w:rsidRPr="00E1103D" w:rsidRDefault="00FA15B5" w:rsidP="002618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103D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71B1E" w:rsidRPr="00E1103D">
        <w:rPr>
          <w:rFonts w:ascii="Times New Roman" w:hAnsi="Times New Roman" w:cs="Times New Roman"/>
          <w:b/>
          <w:sz w:val="28"/>
          <w:szCs w:val="28"/>
        </w:rPr>
        <w:t>«</w:t>
      </w:r>
      <w:r w:rsidR="00E1103D" w:rsidRPr="00E1103D">
        <w:rPr>
          <w:rFonts w:ascii="Times New Roman" w:hAnsi="Times New Roman" w:cs="Times New Roman"/>
          <w:b/>
          <w:sz w:val="28"/>
          <w:szCs w:val="28"/>
        </w:rPr>
        <w:t>09</w:t>
      </w:r>
      <w:r w:rsidR="00371B1E" w:rsidRPr="00E1103D">
        <w:rPr>
          <w:rFonts w:ascii="Times New Roman" w:hAnsi="Times New Roman" w:cs="Times New Roman"/>
          <w:b/>
          <w:sz w:val="28"/>
          <w:szCs w:val="28"/>
        </w:rPr>
        <w:t>»</w:t>
      </w:r>
      <w:r w:rsidR="00075912" w:rsidRPr="00E1103D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326DE2" w:rsidRPr="00E1103D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1839EE" w:rsidRPr="00E1103D">
        <w:rPr>
          <w:rFonts w:ascii="Times New Roman" w:hAnsi="Times New Roman" w:cs="Times New Roman"/>
          <w:b/>
          <w:sz w:val="28"/>
          <w:szCs w:val="28"/>
        </w:rPr>
        <w:t xml:space="preserve">2 г.  </w:t>
      </w:r>
      <w:r w:rsidRPr="00E1103D">
        <w:rPr>
          <w:rFonts w:ascii="Times New Roman" w:hAnsi="Times New Roman" w:cs="Times New Roman"/>
          <w:b/>
          <w:sz w:val="28"/>
          <w:szCs w:val="28"/>
        </w:rPr>
        <w:t>№</w:t>
      </w:r>
      <w:r w:rsidR="00E1103D" w:rsidRPr="00E1103D">
        <w:rPr>
          <w:rFonts w:ascii="Times New Roman" w:hAnsi="Times New Roman" w:cs="Times New Roman"/>
          <w:b/>
          <w:sz w:val="28"/>
          <w:szCs w:val="28"/>
        </w:rPr>
        <w:t>24</w:t>
      </w:r>
    </w:p>
    <w:p w14:paraId="204D192C" w14:textId="77777777" w:rsidR="00971E8A" w:rsidRPr="00E1103D" w:rsidRDefault="00971E8A" w:rsidP="002618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03D">
        <w:rPr>
          <w:rFonts w:ascii="Times New Roman" w:hAnsi="Times New Roman" w:cs="Times New Roman"/>
          <w:b/>
          <w:sz w:val="28"/>
          <w:szCs w:val="28"/>
        </w:rPr>
        <w:t xml:space="preserve">с. </w:t>
      </w:r>
      <w:r w:rsidR="00371B1E" w:rsidRPr="00E1103D">
        <w:rPr>
          <w:rFonts w:ascii="Times New Roman" w:hAnsi="Times New Roman" w:cs="Times New Roman"/>
          <w:b/>
          <w:sz w:val="28"/>
          <w:szCs w:val="28"/>
        </w:rPr>
        <w:t>Иран</w:t>
      </w:r>
    </w:p>
    <w:p w14:paraId="48CB6914" w14:textId="77777777" w:rsidR="00FA15B5" w:rsidRPr="002618C4" w:rsidRDefault="00FA15B5" w:rsidP="002618C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8AF1AB" w14:textId="77777777" w:rsidR="00D442FB" w:rsidRPr="002618C4" w:rsidRDefault="00D442FB" w:rsidP="002618C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65F8F2" w14:textId="77777777" w:rsidR="00886586" w:rsidRDefault="00886586" w:rsidP="0088658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мерах поддержки арендаторов муниципального имущества</w:t>
      </w:r>
    </w:p>
    <w:p w14:paraId="2A0C553A" w14:textId="77777777" w:rsidR="00886586" w:rsidRPr="002618C4" w:rsidRDefault="00886586" w:rsidP="0088658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>в связи с частичной мобилизацией</w:t>
      </w:r>
    </w:p>
    <w:p w14:paraId="362E488B" w14:textId="77777777" w:rsidR="00886586" w:rsidRDefault="00886586" w:rsidP="00886586">
      <w:pPr>
        <w:pStyle w:val="a4"/>
        <w:jc w:val="both"/>
        <w:rPr>
          <w:sz w:val="28"/>
          <w:szCs w:val="28"/>
        </w:rPr>
      </w:pPr>
    </w:p>
    <w:p w14:paraId="28A1D85C" w14:textId="77777777" w:rsidR="00886586" w:rsidRPr="002618C4" w:rsidRDefault="00886586" w:rsidP="00886586">
      <w:pPr>
        <w:pStyle w:val="a4"/>
        <w:jc w:val="both"/>
        <w:rPr>
          <w:sz w:val="28"/>
          <w:szCs w:val="28"/>
        </w:rPr>
      </w:pPr>
    </w:p>
    <w:p w14:paraId="63F60F6C" w14:textId="77777777" w:rsidR="00886586" w:rsidRPr="002B0556" w:rsidRDefault="00886586" w:rsidP="00886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556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Правительства Российской Федерации от 15 октября 2022 года № 3046-р «О предоставлении отсрочки арендной платы по договорам аренды федерального имущества в связи с частичной мобилизацией»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371B1E">
        <w:rPr>
          <w:rFonts w:ascii="Times New Roman" w:hAnsi="Times New Roman" w:cs="Times New Roman"/>
          <w:sz w:val="28"/>
          <w:szCs w:val="28"/>
        </w:rPr>
        <w:t>Иранског</w:t>
      </w:r>
      <w:r w:rsidR="0007591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Pr="002618C4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14:paraId="71BA7F71" w14:textId="77777777" w:rsidR="00886586" w:rsidRPr="002B0556" w:rsidRDefault="00886586" w:rsidP="00886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556">
        <w:rPr>
          <w:rFonts w:ascii="Times New Roman" w:hAnsi="Times New Roman" w:cs="Times New Roman"/>
          <w:sz w:val="28"/>
          <w:szCs w:val="28"/>
        </w:rPr>
        <w:t>1. Предоставить арендаторам - физическим лицам, в том числе индивидуальным предпринимателям, юридическим лицам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ы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от 28 марта 1998 года № 53-ФЗ «О воинской обязанности и военной службе»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:</w:t>
      </w:r>
    </w:p>
    <w:p w14:paraId="1AB810C2" w14:textId="77777777" w:rsidR="00886586" w:rsidRDefault="00886586" w:rsidP="00886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556">
        <w:rPr>
          <w:rFonts w:ascii="Times New Roman" w:hAnsi="Times New Roman" w:cs="Times New Roman"/>
          <w:sz w:val="28"/>
          <w:szCs w:val="28"/>
        </w:rPr>
        <w:t>а) отсрочку уплаты арендной платы на период прохождения военной службы или оказания добровольного содействия в выполнении задач, возложенных на Вооруже</w:t>
      </w:r>
      <w:r>
        <w:rPr>
          <w:rFonts w:ascii="Times New Roman" w:hAnsi="Times New Roman" w:cs="Times New Roman"/>
          <w:sz w:val="28"/>
          <w:szCs w:val="28"/>
        </w:rPr>
        <w:t>нные Силы Российской Федерации;</w:t>
      </w:r>
    </w:p>
    <w:p w14:paraId="22679BF3" w14:textId="77777777" w:rsidR="00886586" w:rsidRDefault="00886586" w:rsidP="00886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556">
        <w:rPr>
          <w:rFonts w:ascii="Times New Roman" w:hAnsi="Times New Roman" w:cs="Times New Roman"/>
          <w:sz w:val="28"/>
          <w:szCs w:val="28"/>
        </w:rPr>
        <w:t>б) возможность расторжения договоров аренды б</w:t>
      </w:r>
      <w:r>
        <w:rPr>
          <w:rFonts w:ascii="Times New Roman" w:hAnsi="Times New Roman" w:cs="Times New Roman"/>
          <w:sz w:val="28"/>
          <w:szCs w:val="28"/>
        </w:rPr>
        <w:t>ез применения штрафных санкций.</w:t>
      </w:r>
    </w:p>
    <w:p w14:paraId="7BD678F7" w14:textId="77777777" w:rsidR="00886586" w:rsidRDefault="00886586" w:rsidP="00886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556">
        <w:rPr>
          <w:rFonts w:ascii="Times New Roman" w:hAnsi="Times New Roman" w:cs="Times New Roman"/>
          <w:sz w:val="28"/>
          <w:szCs w:val="28"/>
        </w:rPr>
        <w:t>2. Предоставление отсрочки уплаты арендной платы, указанной в подпункте «а» пункта 1 настоящего постановления, осущес</w:t>
      </w:r>
      <w:r>
        <w:rPr>
          <w:rFonts w:ascii="Times New Roman" w:hAnsi="Times New Roman" w:cs="Times New Roman"/>
          <w:sz w:val="28"/>
          <w:szCs w:val="28"/>
        </w:rPr>
        <w:t>твляется на следующих условиях:</w:t>
      </w:r>
    </w:p>
    <w:p w14:paraId="6DEB84B4" w14:textId="77777777" w:rsidR="00886586" w:rsidRDefault="00886586" w:rsidP="00886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556">
        <w:rPr>
          <w:rFonts w:ascii="Times New Roman" w:hAnsi="Times New Roman" w:cs="Times New Roman"/>
          <w:sz w:val="28"/>
          <w:szCs w:val="28"/>
        </w:rPr>
        <w:t xml:space="preserve">отсутствие использования арендуемого по договору имущества в период прохождения военной службы или оказания добровольного содействия в </w:t>
      </w:r>
      <w:r w:rsidRPr="002B0556">
        <w:rPr>
          <w:rFonts w:ascii="Times New Roman" w:hAnsi="Times New Roman" w:cs="Times New Roman"/>
          <w:sz w:val="28"/>
          <w:szCs w:val="28"/>
        </w:rPr>
        <w:lastRenderedPageBreak/>
        <w:t>выполнении задач, возложенных на Вооруженные Силы Российской Федерации, лицом, указанным в пун</w:t>
      </w:r>
      <w:r>
        <w:rPr>
          <w:rFonts w:ascii="Times New Roman" w:hAnsi="Times New Roman" w:cs="Times New Roman"/>
          <w:sz w:val="28"/>
          <w:szCs w:val="28"/>
        </w:rPr>
        <w:t>кте 1 настоящего постановления;</w:t>
      </w:r>
    </w:p>
    <w:p w14:paraId="7F4ED9A9" w14:textId="77777777" w:rsidR="00886586" w:rsidRPr="002B0556" w:rsidRDefault="00886586" w:rsidP="00886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556">
        <w:rPr>
          <w:rFonts w:ascii="Times New Roman" w:hAnsi="Times New Roman" w:cs="Times New Roman"/>
          <w:sz w:val="28"/>
          <w:szCs w:val="28"/>
        </w:rPr>
        <w:t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556">
        <w:rPr>
          <w:rFonts w:ascii="Times New Roman" w:hAnsi="Times New Roman" w:cs="Times New Roman"/>
          <w:sz w:val="28"/>
          <w:szCs w:val="28"/>
        </w:rPr>
        <w:t>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14:paraId="0F01145F" w14:textId="77777777" w:rsidR="00886586" w:rsidRDefault="00886586" w:rsidP="00886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556">
        <w:rPr>
          <w:rFonts w:ascii="Times New Roman" w:hAnsi="Times New Roman" w:cs="Times New Roman"/>
          <w:sz w:val="28"/>
          <w:szCs w:val="28"/>
        </w:rPr>
        <w:t>арендатору предоставляется отсрочка уплаты арендной платы на период прохождения лицом, указанным в пункте 1 настоящего постановления, военной службы или оказания добровольного содействия в выполнении задач, возложенных на Вооруже</w:t>
      </w:r>
      <w:r>
        <w:rPr>
          <w:rFonts w:ascii="Times New Roman" w:hAnsi="Times New Roman" w:cs="Times New Roman"/>
          <w:sz w:val="28"/>
          <w:szCs w:val="28"/>
        </w:rPr>
        <w:t>нные Силы Российской Федерации;</w:t>
      </w:r>
    </w:p>
    <w:p w14:paraId="37772A3F" w14:textId="77777777" w:rsidR="00886586" w:rsidRDefault="00886586" w:rsidP="00886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556">
        <w:rPr>
          <w:rFonts w:ascii="Times New Roman" w:hAnsi="Times New Roman" w:cs="Times New Roman"/>
          <w:sz w:val="28"/>
          <w:szCs w:val="28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</w:t>
      </w:r>
      <w:r>
        <w:rPr>
          <w:rFonts w:ascii="Times New Roman" w:hAnsi="Times New Roman" w:cs="Times New Roman"/>
          <w:sz w:val="28"/>
          <w:szCs w:val="28"/>
        </w:rPr>
        <w:t>ндной платы по договору аренды;</w:t>
      </w:r>
    </w:p>
    <w:p w14:paraId="719C9364" w14:textId="77777777" w:rsidR="00886586" w:rsidRDefault="00886586" w:rsidP="00886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556">
        <w:rPr>
          <w:rFonts w:ascii="Times New Roman" w:hAnsi="Times New Roman" w:cs="Times New Roman"/>
          <w:sz w:val="28"/>
          <w:szCs w:val="28"/>
        </w:rPr>
        <w:t>не допускается установление дополнительных платежей, подлежащих уплате арендатором в св</w:t>
      </w:r>
      <w:r>
        <w:rPr>
          <w:rFonts w:ascii="Times New Roman" w:hAnsi="Times New Roman" w:cs="Times New Roman"/>
          <w:sz w:val="28"/>
          <w:szCs w:val="28"/>
        </w:rPr>
        <w:t>язи с предоставлением отсрочки;</w:t>
      </w:r>
    </w:p>
    <w:p w14:paraId="1ECF61BC" w14:textId="77777777" w:rsidR="00886586" w:rsidRDefault="00886586" w:rsidP="00886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556">
        <w:rPr>
          <w:rFonts w:ascii="Times New Roman" w:hAnsi="Times New Roman" w:cs="Times New Roman"/>
          <w:sz w:val="28"/>
          <w:szCs w:val="28"/>
        </w:rPr>
        <w:t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1 настоящего постановления, военной службы или оказания добровольного содействия в выполнении задач, возложенных на Вооруже</w:t>
      </w:r>
      <w:r>
        <w:rPr>
          <w:rFonts w:ascii="Times New Roman" w:hAnsi="Times New Roman" w:cs="Times New Roman"/>
          <w:sz w:val="28"/>
          <w:szCs w:val="28"/>
        </w:rPr>
        <w:t>нные Силы Российской Федерации;</w:t>
      </w:r>
    </w:p>
    <w:p w14:paraId="14E52D43" w14:textId="77777777" w:rsidR="00886586" w:rsidRPr="002B0556" w:rsidRDefault="00886586" w:rsidP="00886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556">
        <w:rPr>
          <w:rFonts w:ascii="Times New Roman" w:hAnsi="Times New Roman" w:cs="Times New Roman"/>
          <w:sz w:val="28"/>
          <w:szCs w:val="28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14:paraId="37060D27" w14:textId="77777777" w:rsidR="00886586" w:rsidRDefault="00886586" w:rsidP="00886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556">
        <w:rPr>
          <w:rFonts w:ascii="Times New Roman" w:hAnsi="Times New Roman" w:cs="Times New Roman"/>
          <w:sz w:val="28"/>
          <w:szCs w:val="28"/>
        </w:rPr>
        <w:t>3. Расторжение договора аренды без применения штрафных санкций, указанное в подпункте «б» пункта 1 настоящего постановления, осущес</w:t>
      </w:r>
      <w:r>
        <w:rPr>
          <w:rFonts w:ascii="Times New Roman" w:hAnsi="Times New Roman" w:cs="Times New Roman"/>
          <w:sz w:val="28"/>
          <w:szCs w:val="28"/>
        </w:rPr>
        <w:t>твляется на следующих условиях:</w:t>
      </w:r>
    </w:p>
    <w:p w14:paraId="7E335247" w14:textId="77777777" w:rsidR="00886586" w:rsidRDefault="00886586" w:rsidP="00886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556">
        <w:rPr>
          <w:rFonts w:ascii="Times New Roman" w:hAnsi="Times New Roman" w:cs="Times New Roman"/>
          <w:sz w:val="28"/>
          <w:szCs w:val="28"/>
        </w:rPr>
        <w:t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</w:t>
      </w:r>
      <w:r>
        <w:rPr>
          <w:rFonts w:ascii="Times New Roman" w:hAnsi="Times New Roman" w:cs="Times New Roman"/>
          <w:sz w:val="28"/>
          <w:szCs w:val="28"/>
        </w:rPr>
        <w:t xml:space="preserve"> заключены указанные контракты;</w:t>
      </w:r>
    </w:p>
    <w:p w14:paraId="11E86814" w14:textId="77777777" w:rsidR="00886586" w:rsidRDefault="00886586" w:rsidP="00886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556">
        <w:rPr>
          <w:rFonts w:ascii="Times New Roman" w:hAnsi="Times New Roman" w:cs="Times New Roman"/>
          <w:sz w:val="28"/>
          <w:szCs w:val="28"/>
        </w:rPr>
        <w:t>договор аренды подлежит расторжению со дня получения арендодателем уведомления</w:t>
      </w:r>
      <w:r>
        <w:rPr>
          <w:rFonts w:ascii="Times New Roman" w:hAnsi="Times New Roman" w:cs="Times New Roman"/>
          <w:sz w:val="28"/>
          <w:szCs w:val="28"/>
        </w:rPr>
        <w:t xml:space="preserve"> о расторжении договора аренды;</w:t>
      </w:r>
    </w:p>
    <w:p w14:paraId="1BED8B87" w14:textId="77777777" w:rsidR="00886586" w:rsidRDefault="00886586" w:rsidP="00886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556">
        <w:rPr>
          <w:rFonts w:ascii="Times New Roman" w:hAnsi="Times New Roman" w:cs="Times New Roman"/>
          <w:sz w:val="28"/>
          <w:szCs w:val="28"/>
        </w:rPr>
        <w:lastRenderedPageBreak/>
        <w:t>не применяются штрафы, проценты за пользование чужими денежными средствами или иные меры ответственности в связи с расторжением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556">
        <w:rPr>
          <w:rFonts w:ascii="Times New Roman" w:hAnsi="Times New Roman" w:cs="Times New Roman"/>
          <w:sz w:val="28"/>
          <w:szCs w:val="28"/>
        </w:rPr>
        <w:t>аренды (в том числе в случаях, если такие меры п</w:t>
      </w:r>
      <w:r>
        <w:rPr>
          <w:rFonts w:ascii="Times New Roman" w:hAnsi="Times New Roman" w:cs="Times New Roman"/>
          <w:sz w:val="28"/>
          <w:szCs w:val="28"/>
        </w:rPr>
        <w:t>редусмотрены договором аренды).</w:t>
      </w:r>
    </w:p>
    <w:p w14:paraId="030E7FBB" w14:textId="77777777" w:rsidR="00886586" w:rsidRDefault="00886586" w:rsidP="00886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556">
        <w:rPr>
          <w:rFonts w:ascii="Times New Roman" w:hAnsi="Times New Roman" w:cs="Times New Roman"/>
          <w:sz w:val="28"/>
          <w:szCs w:val="28"/>
        </w:rPr>
        <w:t>4. Меры поддержки, указанные в пункте 1 настоящего постановления, предоставляются по договорам аренды:</w:t>
      </w:r>
    </w:p>
    <w:p w14:paraId="5E46D98F" w14:textId="77777777" w:rsidR="00886586" w:rsidRDefault="00886586" w:rsidP="00886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ниципального имущества </w:t>
      </w:r>
      <w:r w:rsidR="00371B1E" w:rsidRPr="002618C4">
        <w:rPr>
          <w:rFonts w:ascii="Times New Roman" w:eastAsia="Times New Roman" w:hAnsi="Times New Roman" w:cs="Times New Roman"/>
          <w:sz w:val="28"/>
          <w:szCs w:val="28"/>
        </w:rPr>
        <w:t>Ира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составляющего казну </w:t>
      </w:r>
      <w:r w:rsidR="00371B1E" w:rsidRPr="002618C4">
        <w:rPr>
          <w:rFonts w:ascii="Times New Roman" w:eastAsia="Times New Roman" w:hAnsi="Times New Roman" w:cs="Times New Roman"/>
          <w:sz w:val="28"/>
          <w:szCs w:val="28"/>
        </w:rPr>
        <w:t>Ира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(в том числе земельных участков);</w:t>
      </w:r>
    </w:p>
    <w:p w14:paraId="5F153EBB" w14:textId="77777777" w:rsidR="00886586" w:rsidRPr="002B0556" w:rsidRDefault="00886586" w:rsidP="00886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ниципального имущества </w:t>
      </w:r>
      <w:r w:rsidR="00371B1E" w:rsidRPr="002618C4">
        <w:rPr>
          <w:rFonts w:ascii="Times New Roman" w:eastAsia="Times New Roman" w:hAnsi="Times New Roman" w:cs="Times New Roman"/>
          <w:sz w:val="28"/>
          <w:szCs w:val="28"/>
        </w:rPr>
        <w:t>Ира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закрепленного на праве оперативного управления или на праве хозяйственного ведения.</w:t>
      </w:r>
    </w:p>
    <w:p w14:paraId="4D147F79" w14:textId="77777777" w:rsidR="00371B1E" w:rsidRPr="002618C4" w:rsidRDefault="00886586" w:rsidP="00371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E69B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61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5912" w:rsidRPr="002618C4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доступа к информации о деятельности органов местного самоуправления данное </w:t>
      </w:r>
      <w:r w:rsidR="00075912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075912" w:rsidRPr="002618C4">
        <w:rPr>
          <w:rFonts w:ascii="Times New Roman" w:eastAsia="Times New Roman" w:hAnsi="Times New Roman" w:cs="Times New Roman"/>
          <w:sz w:val="28"/>
          <w:szCs w:val="28"/>
        </w:rPr>
        <w:t xml:space="preserve"> разместить в сети Интернет на официальном сайте органов местного самоуправления </w:t>
      </w:r>
      <w:r w:rsidR="00371B1E" w:rsidRPr="002618C4">
        <w:rPr>
          <w:rFonts w:ascii="Times New Roman" w:eastAsia="Times New Roman" w:hAnsi="Times New Roman" w:cs="Times New Roman"/>
          <w:sz w:val="28"/>
          <w:szCs w:val="28"/>
        </w:rPr>
        <w:t>Иранского сельского поселения: www.</w:t>
      </w:r>
      <w:r w:rsidR="00371B1E" w:rsidRPr="002618C4">
        <w:rPr>
          <w:rFonts w:ascii="Times New Roman" w:hAnsi="Times New Roman" w:cs="Times New Roman"/>
          <w:sz w:val="28"/>
          <w:szCs w:val="28"/>
        </w:rPr>
        <w:t>amsiran.ru.</w:t>
      </w:r>
    </w:p>
    <w:p w14:paraId="266B223F" w14:textId="77777777" w:rsidR="00371B1E" w:rsidRPr="003E69BE" w:rsidRDefault="00371B1E" w:rsidP="00371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стоящее постановление вступает в силу со дня его официального обнародования.</w:t>
      </w:r>
    </w:p>
    <w:p w14:paraId="770D83D4" w14:textId="77777777" w:rsidR="00371B1E" w:rsidRDefault="00371B1E" w:rsidP="00371B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875E04" w14:textId="77777777" w:rsidR="00371B1E" w:rsidRDefault="00371B1E" w:rsidP="00371B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2E9EFC" w14:textId="77777777" w:rsidR="00371B1E" w:rsidRDefault="00371B1E" w:rsidP="00371B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961A17" w14:textId="77777777" w:rsidR="00067C5B" w:rsidRPr="002618C4" w:rsidRDefault="00371B1E" w:rsidP="00371B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5B5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АМС </w:t>
      </w:r>
      <w:r w:rsidRPr="00FA15B5">
        <w:rPr>
          <w:rFonts w:ascii="Times New Roman" w:hAnsi="Times New Roman" w:cs="Times New Roman"/>
          <w:sz w:val="28"/>
          <w:szCs w:val="28"/>
        </w:rPr>
        <w:t>Иран</w:t>
      </w:r>
      <w:r>
        <w:rPr>
          <w:rFonts w:ascii="Times New Roman" w:hAnsi="Times New Roman" w:cs="Times New Roman"/>
          <w:sz w:val="28"/>
          <w:szCs w:val="28"/>
        </w:rPr>
        <w:t xml:space="preserve">ского сельского поселения    </w:t>
      </w:r>
      <w:r w:rsidRPr="00FA15B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A15B5">
        <w:rPr>
          <w:rFonts w:ascii="Times New Roman" w:hAnsi="Times New Roman" w:cs="Times New Roman"/>
          <w:sz w:val="28"/>
          <w:szCs w:val="28"/>
        </w:rPr>
        <w:t>Плиев В.А.</w:t>
      </w:r>
    </w:p>
    <w:sectPr w:rsidR="00067C5B" w:rsidRPr="002618C4" w:rsidSect="00330010">
      <w:pgSz w:w="11900" w:h="16838"/>
      <w:pgMar w:top="971" w:right="766" w:bottom="912" w:left="1440" w:header="0" w:footer="0" w:gutter="0"/>
      <w:cols w:space="0" w:equalWidth="0">
        <w:col w:w="97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79478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9ABB4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3DC240F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BA026F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79A1DEA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5C6C33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12E685FA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70C6A52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520EEDD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374A3FE6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4F4EF00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23F9C13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649BB77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275AC79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3938657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1CF10FD8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180115B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235BA86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47398C88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354FE9F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5"/>
    <w:multiLevelType w:val="hybridMultilevel"/>
    <w:tmpl w:val="15B5AF5C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16"/>
    <w:multiLevelType w:val="hybridMultilevel"/>
    <w:tmpl w:val="741226BA"/>
    <w:lvl w:ilvl="0" w:tplc="FFFFFFFF">
      <w:start w:val="1"/>
      <w:numFmt w:val="bullet"/>
      <w:lvlText w:val="к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17"/>
    <w:multiLevelType w:val="hybridMultilevel"/>
    <w:tmpl w:val="0D34B6A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18"/>
    <w:multiLevelType w:val="hybridMultilevel"/>
    <w:tmpl w:val="10233C9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19"/>
    <w:multiLevelType w:val="hybridMultilevel"/>
    <w:tmpl w:val="3F6AB60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1A"/>
    <w:multiLevelType w:val="hybridMultilevel"/>
    <w:tmpl w:val="61574094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1B"/>
    <w:multiLevelType w:val="hybridMultilevel"/>
    <w:tmpl w:val="7E0C57B0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000001C"/>
    <w:multiLevelType w:val="hybridMultilevel"/>
    <w:tmpl w:val="77AE35E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0000001D"/>
    <w:multiLevelType w:val="hybridMultilevel"/>
    <w:tmpl w:val="579BE4F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0000001E"/>
    <w:multiLevelType w:val="hybridMultilevel"/>
    <w:tmpl w:val="310C50B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 w15:restartNumberingAfterBreak="0">
    <w:nsid w:val="0000001F"/>
    <w:multiLevelType w:val="hybridMultilevel"/>
    <w:tmpl w:val="5FF87E04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 w15:restartNumberingAfterBreak="0">
    <w:nsid w:val="00000020"/>
    <w:multiLevelType w:val="hybridMultilevel"/>
    <w:tmpl w:val="2F305DEE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 w15:restartNumberingAfterBreak="0">
    <w:nsid w:val="00000021"/>
    <w:multiLevelType w:val="hybridMultilevel"/>
    <w:tmpl w:val="25A70BF6"/>
    <w:lvl w:ilvl="0" w:tplc="FFFFFFFF">
      <w:start w:val="1"/>
      <w:numFmt w:val="bullet"/>
      <w:lvlText w:val="м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 w15:restartNumberingAfterBreak="0">
    <w:nsid w:val="00000022"/>
    <w:multiLevelType w:val="hybridMultilevel"/>
    <w:tmpl w:val="1DBABF0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 w15:restartNumberingAfterBreak="0">
    <w:nsid w:val="00000023"/>
    <w:multiLevelType w:val="hybridMultilevel"/>
    <w:tmpl w:val="4AD084E8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 w15:restartNumberingAfterBreak="0">
    <w:nsid w:val="00000024"/>
    <w:multiLevelType w:val="hybridMultilevel"/>
    <w:tmpl w:val="1F48EAA0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 w15:restartNumberingAfterBreak="0">
    <w:nsid w:val="00000025"/>
    <w:multiLevelType w:val="hybridMultilevel"/>
    <w:tmpl w:val="1381823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 w15:restartNumberingAfterBreak="0">
    <w:nsid w:val="00000026"/>
    <w:multiLevelType w:val="hybridMultilevel"/>
    <w:tmpl w:val="5DB70AE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 w15:restartNumberingAfterBreak="0">
    <w:nsid w:val="00000027"/>
    <w:multiLevelType w:val="hybridMultilevel"/>
    <w:tmpl w:val="100F8FC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 w15:restartNumberingAfterBreak="0">
    <w:nsid w:val="00000029"/>
    <w:multiLevelType w:val="hybridMultilevel"/>
    <w:tmpl w:val="15014AC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 w15:restartNumberingAfterBreak="0">
    <w:nsid w:val="0000002A"/>
    <w:multiLevelType w:val="hybridMultilevel"/>
    <w:tmpl w:val="5F5E7FD0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 w15:restartNumberingAfterBreak="0">
    <w:nsid w:val="0000002B"/>
    <w:multiLevelType w:val="hybridMultilevel"/>
    <w:tmpl w:val="098A314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 w15:restartNumberingAfterBreak="0">
    <w:nsid w:val="0000002C"/>
    <w:multiLevelType w:val="hybridMultilevel"/>
    <w:tmpl w:val="799D024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 w15:restartNumberingAfterBreak="0">
    <w:nsid w:val="0000002D"/>
    <w:multiLevelType w:val="hybridMultilevel"/>
    <w:tmpl w:val="06B9476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 w15:restartNumberingAfterBreak="0">
    <w:nsid w:val="0000002E"/>
    <w:multiLevelType w:val="hybridMultilevel"/>
    <w:tmpl w:val="42C296BC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 w15:restartNumberingAfterBreak="0">
    <w:nsid w:val="0000002F"/>
    <w:multiLevelType w:val="hybridMultilevel"/>
    <w:tmpl w:val="168E121E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 w15:restartNumberingAfterBreak="0">
    <w:nsid w:val="00000030"/>
    <w:multiLevelType w:val="hybridMultilevel"/>
    <w:tmpl w:val="1EBA5D22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 w15:restartNumberingAfterBreak="0">
    <w:nsid w:val="00000031"/>
    <w:multiLevelType w:val="hybridMultilevel"/>
    <w:tmpl w:val="661E3F1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 w15:restartNumberingAfterBreak="0">
    <w:nsid w:val="00000032"/>
    <w:multiLevelType w:val="hybridMultilevel"/>
    <w:tmpl w:val="5DC79EA8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 w15:restartNumberingAfterBreak="0">
    <w:nsid w:val="00000033"/>
    <w:multiLevelType w:val="hybridMultilevel"/>
    <w:tmpl w:val="540A471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0" w15:restartNumberingAfterBreak="0">
    <w:nsid w:val="00000034"/>
    <w:multiLevelType w:val="hybridMultilevel"/>
    <w:tmpl w:val="7BD3EE7A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1" w15:restartNumberingAfterBreak="0">
    <w:nsid w:val="00000035"/>
    <w:multiLevelType w:val="hybridMultilevel"/>
    <w:tmpl w:val="51D9C564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2" w15:restartNumberingAfterBreak="0">
    <w:nsid w:val="00000036"/>
    <w:multiLevelType w:val="hybridMultilevel"/>
    <w:tmpl w:val="613EFDC4"/>
    <w:lvl w:ilvl="0" w:tplc="FFFFFFFF">
      <w:start w:val="1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3" w15:restartNumberingAfterBreak="0">
    <w:nsid w:val="00000037"/>
    <w:multiLevelType w:val="hybridMultilevel"/>
    <w:tmpl w:val="0BF72B14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4" w15:restartNumberingAfterBreak="0">
    <w:nsid w:val="00000038"/>
    <w:multiLevelType w:val="hybridMultilevel"/>
    <w:tmpl w:val="11447B72"/>
    <w:lvl w:ilvl="0" w:tplc="FFFFFFFF">
      <w:start w:val="1"/>
      <w:numFmt w:val="bullet"/>
      <w:lvlText w:val="а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5" w15:restartNumberingAfterBreak="0">
    <w:nsid w:val="00000039"/>
    <w:multiLevelType w:val="hybridMultilevel"/>
    <w:tmpl w:val="42963E5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6" w15:restartNumberingAfterBreak="0">
    <w:nsid w:val="0000003A"/>
    <w:multiLevelType w:val="hybridMultilevel"/>
    <w:tmpl w:val="0A0382C4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7" w15:restartNumberingAfterBreak="0">
    <w:nsid w:val="0000003B"/>
    <w:multiLevelType w:val="hybridMultilevel"/>
    <w:tmpl w:val="08F2B15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8" w15:restartNumberingAfterBreak="0">
    <w:nsid w:val="0000003C"/>
    <w:multiLevelType w:val="hybridMultilevel"/>
    <w:tmpl w:val="1A32234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9" w15:restartNumberingAfterBreak="0">
    <w:nsid w:val="0000003D"/>
    <w:multiLevelType w:val="hybridMultilevel"/>
    <w:tmpl w:val="3B0FD378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0" w15:restartNumberingAfterBreak="0">
    <w:nsid w:val="0000003E"/>
    <w:multiLevelType w:val="hybridMultilevel"/>
    <w:tmpl w:val="68EB2F62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1" w15:restartNumberingAfterBreak="0">
    <w:nsid w:val="0000003F"/>
    <w:multiLevelType w:val="hybridMultilevel"/>
    <w:tmpl w:val="4962813A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2" w15:restartNumberingAfterBreak="0">
    <w:nsid w:val="00000040"/>
    <w:multiLevelType w:val="hybridMultilevel"/>
    <w:tmpl w:val="60B6DF70"/>
    <w:lvl w:ilvl="0" w:tplc="FFFFFFFF">
      <w:start w:val="4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3" w15:restartNumberingAfterBreak="0">
    <w:nsid w:val="00000041"/>
    <w:multiLevelType w:val="hybridMultilevel"/>
    <w:tmpl w:val="06A5EE64"/>
    <w:lvl w:ilvl="0" w:tplc="FFFFFFFF">
      <w:start w:val="5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4" w15:restartNumberingAfterBreak="0">
    <w:nsid w:val="00000042"/>
    <w:multiLevelType w:val="hybridMultilevel"/>
    <w:tmpl w:val="1433062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5" w15:restartNumberingAfterBreak="0">
    <w:nsid w:val="00000043"/>
    <w:multiLevelType w:val="hybridMultilevel"/>
    <w:tmpl w:val="7FFFCA10"/>
    <w:lvl w:ilvl="0" w:tplc="FFFFFFFF">
      <w:start w:val="1"/>
      <w:numFmt w:val="bullet"/>
      <w:lvlText w:val="№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6" w15:restartNumberingAfterBreak="0">
    <w:nsid w:val="00000044"/>
    <w:multiLevelType w:val="hybridMultilevel"/>
    <w:tmpl w:val="1A27709E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7" w15:restartNumberingAfterBreak="0">
    <w:nsid w:val="00000045"/>
    <w:multiLevelType w:val="hybridMultilevel"/>
    <w:tmpl w:val="71EA1108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8" w15:restartNumberingAfterBreak="0">
    <w:nsid w:val="00000046"/>
    <w:multiLevelType w:val="hybridMultilevel"/>
    <w:tmpl w:val="100F59D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9" w15:restartNumberingAfterBreak="0">
    <w:nsid w:val="00000047"/>
    <w:multiLevelType w:val="hybridMultilevel"/>
    <w:tmpl w:val="7FB7E0A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0" w15:restartNumberingAfterBreak="0">
    <w:nsid w:val="00000048"/>
    <w:multiLevelType w:val="hybridMultilevel"/>
    <w:tmpl w:val="06EB5BD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1" w15:restartNumberingAfterBreak="0">
    <w:nsid w:val="00000049"/>
    <w:multiLevelType w:val="hybridMultilevel"/>
    <w:tmpl w:val="6F6DD9AC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2" w15:restartNumberingAfterBreak="0">
    <w:nsid w:val="0000004A"/>
    <w:multiLevelType w:val="hybridMultilevel"/>
    <w:tmpl w:val="094211F2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3" w15:restartNumberingAfterBreak="0">
    <w:nsid w:val="0000004B"/>
    <w:multiLevelType w:val="hybridMultilevel"/>
    <w:tmpl w:val="00885E1A"/>
    <w:lvl w:ilvl="0" w:tplc="FFFFFFFF">
      <w:start w:val="1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4" w15:restartNumberingAfterBreak="0">
    <w:nsid w:val="0000004C"/>
    <w:multiLevelType w:val="hybridMultilevel"/>
    <w:tmpl w:val="76272110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5" w15:restartNumberingAfterBreak="0">
    <w:nsid w:val="0000004D"/>
    <w:multiLevelType w:val="hybridMultilevel"/>
    <w:tmpl w:val="4C04A8AE"/>
    <w:lvl w:ilvl="0" w:tplc="FFFFFFFF">
      <w:start w:val="1"/>
      <w:numFmt w:val="bullet"/>
      <w:lvlText w:val="а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6" w15:restartNumberingAfterBreak="0">
    <w:nsid w:val="0000004E"/>
    <w:multiLevelType w:val="hybridMultilevel"/>
    <w:tmpl w:val="1716703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7" w15:restartNumberingAfterBreak="0">
    <w:nsid w:val="0000004F"/>
    <w:multiLevelType w:val="hybridMultilevel"/>
    <w:tmpl w:val="14E17E3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8" w15:restartNumberingAfterBreak="0">
    <w:nsid w:val="00000050"/>
    <w:multiLevelType w:val="hybridMultilevel"/>
    <w:tmpl w:val="3222E7C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9" w15:restartNumberingAfterBreak="0">
    <w:nsid w:val="00000051"/>
    <w:multiLevelType w:val="hybridMultilevel"/>
    <w:tmpl w:val="74DE0E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0" w15:restartNumberingAfterBreak="0">
    <w:nsid w:val="00000052"/>
    <w:multiLevelType w:val="hybridMultilevel"/>
    <w:tmpl w:val="68EBC55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1" w15:restartNumberingAfterBreak="0">
    <w:nsid w:val="00000053"/>
    <w:multiLevelType w:val="hybridMultilevel"/>
    <w:tmpl w:val="2DF6D648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2" w15:restartNumberingAfterBreak="0">
    <w:nsid w:val="00000054"/>
    <w:multiLevelType w:val="hybridMultilevel"/>
    <w:tmpl w:val="46B7D446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3" w15:restartNumberingAfterBreak="0">
    <w:nsid w:val="00000055"/>
    <w:multiLevelType w:val="hybridMultilevel"/>
    <w:tmpl w:val="4A2AC314"/>
    <w:lvl w:ilvl="0" w:tplc="FFFFFFFF">
      <w:start w:val="1"/>
      <w:numFmt w:val="bullet"/>
      <w:lvlText w:val="к"/>
      <w:lvlJc w:val="left"/>
    </w:lvl>
    <w:lvl w:ilvl="1" w:tplc="FFFFFFFF">
      <w:start w:val="1"/>
      <w:numFmt w:val="bullet"/>
      <w:lvlText w:val="и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4" w15:restartNumberingAfterBreak="0">
    <w:nsid w:val="00000056"/>
    <w:multiLevelType w:val="hybridMultilevel"/>
    <w:tmpl w:val="39EE01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5" w15:restartNumberingAfterBreak="0">
    <w:nsid w:val="00000057"/>
    <w:multiLevelType w:val="hybridMultilevel"/>
    <w:tmpl w:val="57FC4FB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6" w15:restartNumberingAfterBreak="0">
    <w:nsid w:val="00000058"/>
    <w:multiLevelType w:val="hybridMultilevel"/>
    <w:tmpl w:val="0CC1016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7" w15:restartNumberingAfterBreak="0">
    <w:nsid w:val="00000059"/>
    <w:multiLevelType w:val="hybridMultilevel"/>
    <w:tmpl w:val="43F1842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8" w15:restartNumberingAfterBreak="0">
    <w:nsid w:val="0000005A"/>
    <w:multiLevelType w:val="hybridMultilevel"/>
    <w:tmpl w:val="60EF011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9" w15:restartNumberingAfterBreak="0">
    <w:nsid w:val="0000005B"/>
    <w:multiLevelType w:val="hybridMultilevel"/>
    <w:tmpl w:val="26F324B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0" w15:restartNumberingAfterBreak="0">
    <w:nsid w:val="0000005C"/>
    <w:multiLevelType w:val="hybridMultilevel"/>
    <w:tmpl w:val="7F01579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1" w15:restartNumberingAfterBreak="0">
    <w:nsid w:val="0000005D"/>
    <w:multiLevelType w:val="hybridMultilevel"/>
    <w:tmpl w:val="49DA307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2" w15:restartNumberingAfterBreak="0">
    <w:nsid w:val="0000005E"/>
    <w:multiLevelType w:val="hybridMultilevel"/>
    <w:tmpl w:val="7055A5F4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3" w15:restartNumberingAfterBreak="0">
    <w:nsid w:val="0000005F"/>
    <w:multiLevelType w:val="hybridMultilevel"/>
    <w:tmpl w:val="5FB8370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4" w15:restartNumberingAfterBreak="0">
    <w:nsid w:val="00000060"/>
    <w:multiLevelType w:val="hybridMultilevel"/>
    <w:tmpl w:val="50801EE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5" w15:restartNumberingAfterBreak="0">
    <w:nsid w:val="00000061"/>
    <w:multiLevelType w:val="hybridMultilevel"/>
    <w:tmpl w:val="0488AC1A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6" w15:restartNumberingAfterBreak="0">
    <w:nsid w:val="00000062"/>
    <w:multiLevelType w:val="hybridMultilevel"/>
    <w:tmpl w:val="5FB8011C"/>
    <w:lvl w:ilvl="0" w:tplc="FFFFFFFF">
      <w:start w:val="1"/>
      <w:numFmt w:val="bullet"/>
      <w:lvlText w:val="к"/>
      <w:lvlJc w:val="left"/>
    </w:lvl>
    <w:lvl w:ilvl="1" w:tplc="FFFFFFFF">
      <w:start w:val="1"/>
      <w:numFmt w:val="bullet"/>
      <w:lvlText w:val="и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7" w15:restartNumberingAfterBreak="0">
    <w:nsid w:val="0521630D"/>
    <w:multiLevelType w:val="hybridMultilevel"/>
    <w:tmpl w:val="9DC6214E"/>
    <w:lvl w:ilvl="0" w:tplc="D2E653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8" w15:restartNumberingAfterBreak="0">
    <w:nsid w:val="184B2166"/>
    <w:multiLevelType w:val="hybridMultilevel"/>
    <w:tmpl w:val="63FC4B4E"/>
    <w:lvl w:ilvl="0" w:tplc="6D002E9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9" w15:restartNumberingAfterBreak="0">
    <w:nsid w:val="1B856355"/>
    <w:multiLevelType w:val="multilevel"/>
    <w:tmpl w:val="0DE2E7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1F75125C"/>
    <w:multiLevelType w:val="multilevel"/>
    <w:tmpl w:val="855C792C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47123D62"/>
    <w:multiLevelType w:val="multilevel"/>
    <w:tmpl w:val="581A3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133611E"/>
    <w:multiLevelType w:val="hybridMultilevel"/>
    <w:tmpl w:val="B0D2E3E8"/>
    <w:lvl w:ilvl="0" w:tplc="1EA8801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3" w15:restartNumberingAfterBreak="0">
    <w:nsid w:val="63365559"/>
    <w:multiLevelType w:val="hybridMultilevel"/>
    <w:tmpl w:val="8A205568"/>
    <w:lvl w:ilvl="0" w:tplc="C302B566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4" w15:restartNumberingAfterBreak="0">
    <w:nsid w:val="7DC13704"/>
    <w:multiLevelType w:val="hybridMultilevel"/>
    <w:tmpl w:val="20B6626C"/>
    <w:lvl w:ilvl="0" w:tplc="E7F670FC">
      <w:start w:val="2"/>
      <w:numFmt w:val="decimal"/>
      <w:lvlText w:val="1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440" w:hanging="360"/>
      </w:pPr>
    </w:lvl>
    <w:lvl w:ilvl="2" w:tplc="0419001B" w:tentative="1">
      <w:start w:val="1"/>
      <w:numFmt w:val="lowerRoman"/>
      <w:lvlText w:val="%3."/>
      <w:lvlJc w:val="right"/>
      <w:pPr>
        <w:ind w:left="-720" w:hanging="180"/>
      </w:pPr>
    </w:lvl>
    <w:lvl w:ilvl="3" w:tplc="0419000F" w:tentative="1">
      <w:start w:val="1"/>
      <w:numFmt w:val="decimal"/>
      <w:lvlText w:val="%4."/>
      <w:lvlJc w:val="left"/>
      <w:pPr>
        <w:ind w:left="0" w:hanging="360"/>
      </w:pPr>
    </w:lvl>
    <w:lvl w:ilvl="4" w:tplc="04190019" w:tentative="1">
      <w:start w:val="1"/>
      <w:numFmt w:val="lowerLetter"/>
      <w:lvlText w:val="%5."/>
      <w:lvlJc w:val="left"/>
      <w:pPr>
        <w:ind w:left="720" w:hanging="360"/>
      </w:pPr>
    </w:lvl>
    <w:lvl w:ilvl="5" w:tplc="0419001B" w:tentative="1">
      <w:start w:val="1"/>
      <w:numFmt w:val="lowerRoman"/>
      <w:lvlText w:val="%6."/>
      <w:lvlJc w:val="right"/>
      <w:pPr>
        <w:ind w:left="1440" w:hanging="180"/>
      </w:pPr>
    </w:lvl>
    <w:lvl w:ilvl="6" w:tplc="0419000F" w:tentative="1">
      <w:start w:val="1"/>
      <w:numFmt w:val="decimal"/>
      <w:lvlText w:val="%7."/>
      <w:lvlJc w:val="left"/>
      <w:pPr>
        <w:ind w:left="2160" w:hanging="360"/>
      </w:pPr>
    </w:lvl>
    <w:lvl w:ilvl="7" w:tplc="04190019" w:tentative="1">
      <w:start w:val="1"/>
      <w:numFmt w:val="lowerLetter"/>
      <w:lvlText w:val="%8."/>
      <w:lvlJc w:val="left"/>
      <w:pPr>
        <w:ind w:left="2880" w:hanging="360"/>
      </w:pPr>
    </w:lvl>
    <w:lvl w:ilvl="8" w:tplc="0419001B" w:tentative="1">
      <w:start w:val="1"/>
      <w:numFmt w:val="lowerRoman"/>
      <w:lvlText w:val="%9."/>
      <w:lvlJc w:val="right"/>
      <w:pPr>
        <w:ind w:left="36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  <w:num w:numId="91">
    <w:abstractNumId w:val="90"/>
  </w:num>
  <w:num w:numId="92">
    <w:abstractNumId w:val="91"/>
  </w:num>
  <w:num w:numId="93">
    <w:abstractNumId w:val="92"/>
  </w:num>
  <w:num w:numId="94">
    <w:abstractNumId w:val="93"/>
  </w:num>
  <w:num w:numId="95">
    <w:abstractNumId w:val="94"/>
  </w:num>
  <w:num w:numId="96">
    <w:abstractNumId w:val="95"/>
  </w:num>
  <w:num w:numId="97">
    <w:abstractNumId w:val="96"/>
  </w:num>
  <w:num w:numId="98">
    <w:abstractNumId w:val="99"/>
  </w:num>
  <w:num w:numId="99">
    <w:abstractNumId w:val="100"/>
  </w:num>
  <w:num w:numId="100">
    <w:abstractNumId w:val="104"/>
  </w:num>
  <w:num w:numId="101">
    <w:abstractNumId w:val="98"/>
  </w:num>
  <w:num w:numId="102">
    <w:abstractNumId w:val="102"/>
  </w:num>
  <w:num w:numId="103">
    <w:abstractNumId w:val="103"/>
  </w:num>
  <w:num w:numId="104">
    <w:abstractNumId w:val="97"/>
  </w:num>
  <w:num w:numId="105">
    <w:abstractNumId w:val="10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E41"/>
    <w:rsid w:val="00007C77"/>
    <w:rsid w:val="000305C1"/>
    <w:rsid w:val="00040A42"/>
    <w:rsid w:val="00040F8C"/>
    <w:rsid w:val="00067C5B"/>
    <w:rsid w:val="00075912"/>
    <w:rsid w:val="000759A3"/>
    <w:rsid w:val="000874B0"/>
    <w:rsid w:val="000E3F43"/>
    <w:rsid w:val="000F1491"/>
    <w:rsid w:val="000F6159"/>
    <w:rsid w:val="00102941"/>
    <w:rsid w:val="0010468E"/>
    <w:rsid w:val="001050B8"/>
    <w:rsid w:val="00132579"/>
    <w:rsid w:val="00135AEF"/>
    <w:rsid w:val="00153EC5"/>
    <w:rsid w:val="001637A8"/>
    <w:rsid w:val="00164682"/>
    <w:rsid w:val="001839EE"/>
    <w:rsid w:val="001C123A"/>
    <w:rsid w:val="001C76C8"/>
    <w:rsid w:val="001D05E7"/>
    <w:rsid w:val="001E3935"/>
    <w:rsid w:val="001F02F4"/>
    <w:rsid w:val="001F5280"/>
    <w:rsid w:val="001F765D"/>
    <w:rsid w:val="00202DDB"/>
    <w:rsid w:val="00206593"/>
    <w:rsid w:val="00216B6A"/>
    <w:rsid w:val="00224CF6"/>
    <w:rsid w:val="002576A7"/>
    <w:rsid w:val="002618C4"/>
    <w:rsid w:val="00281040"/>
    <w:rsid w:val="00292024"/>
    <w:rsid w:val="00296AD7"/>
    <w:rsid w:val="002B2C6C"/>
    <w:rsid w:val="002B41AE"/>
    <w:rsid w:val="002C39D7"/>
    <w:rsid w:val="002D0435"/>
    <w:rsid w:val="002D7B03"/>
    <w:rsid w:val="002F1E64"/>
    <w:rsid w:val="003140D3"/>
    <w:rsid w:val="00316D8E"/>
    <w:rsid w:val="00326DE2"/>
    <w:rsid w:val="00330010"/>
    <w:rsid w:val="003355C2"/>
    <w:rsid w:val="00371B1E"/>
    <w:rsid w:val="003A0A9D"/>
    <w:rsid w:val="003B32B1"/>
    <w:rsid w:val="003D120A"/>
    <w:rsid w:val="003F0031"/>
    <w:rsid w:val="003F294B"/>
    <w:rsid w:val="004027D8"/>
    <w:rsid w:val="00403124"/>
    <w:rsid w:val="00416190"/>
    <w:rsid w:val="004329C9"/>
    <w:rsid w:val="00445D8F"/>
    <w:rsid w:val="00447EFE"/>
    <w:rsid w:val="00456E6D"/>
    <w:rsid w:val="004709DA"/>
    <w:rsid w:val="00474086"/>
    <w:rsid w:val="004A257D"/>
    <w:rsid w:val="004E42E9"/>
    <w:rsid w:val="00506E22"/>
    <w:rsid w:val="00565717"/>
    <w:rsid w:val="00590991"/>
    <w:rsid w:val="00590BAB"/>
    <w:rsid w:val="00594CF8"/>
    <w:rsid w:val="005A45A4"/>
    <w:rsid w:val="005B0771"/>
    <w:rsid w:val="005C6E41"/>
    <w:rsid w:val="005E214B"/>
    <w:rsid w:val="005F5C69"/>
    <w:rsid w:val="00604FF6"/>
    <w:rsid w:val="006216C1"/>
    <w:rsid w:val="00630A65"/>
    <w:rsid w:val="00634D7C"/>
    <w:rsid w:val="006D340A"/>
    <w:rsid w:val="006E5050"/>
    <w:rsid w:val="006F6A73"/>
    <w:rsid w:val="007245E5"/>
    <w:rsid w:val="00742B8B"/>
    <w:rsid w:val="00754B1A"/>
    <w:rsid w:val="00780F95"/>
    <w:rsid w:val="0078639B"/>
    <w:rsid w:val="007D7C2F"/>
    <w:rsid w:val="007E72B3"/>
    <w:rsid w:val="007F1958"/>
    <w:rsid w:val="0081126F"/>
    <w:rsid w:val="00851845"/>
    <w:rsid w:val="00852DFA"/>
    <w:rsid w:val="00886586"/>
    <w:rsid w:val="00891F2F"/>
    <w:rsid w:val="008A2489"/>
    <w:rsid w:val="008A5869"/>
    <w:rsid w:val="008B6D96"/>
    <w:rsid w:val="008C6E12"/>
    <w:rsid w:val="008F4968"/>
    <w:rsid w:val="00903DA7"/>
    <w:rsid w:val="00931DB4"/>
    <w:rsid w:val="009541B3"/>
    <w:rsid w:val="00971E8A"/>
    <w:rsid w:val="00971F7C"/>
    <w:rsid w:val="0099263E"/>
    <w:rsid w:val="00994081"/>
    <w:rsid w:val="009A68F7"/>
    <w:rsid w:val="009B3859"/>
    <w:rsid w:val="009C2DF3"/>
    <w:rsid w:val="009C4F59"/>
    <w:rsid w:val="009D209E"/>
    <w:rsid w:val="009F7478"/>
    <w:rsid w:val="00A64873"/>
    <w:rsid w:val="00A902E6"/>
    <w:rsid w:val="00A92487"/>
    <w:rsid w:val="00A92EF0"/>
    <w:rsid w:val="00AB53E8"/>
    <w:rsid w:val="00AC5794"/>
    <w:rsid w:val="00AE4D15"/>
    <w:rsid w:val="00AE5BE0"/>
    <w:rsid w:val="00B400AE"/>
    <w:rsid w:val="00B47A6A"/>
    <w:rsid w:val="00B53C95"/>
    <w:rsid w:val="00B72BF0"/>
    <w:rsid w:val="00BB3516"/>
    <w:rsid w:val="00BC5C2D"/>
    <w:rsid w:val="00BD262C"/>
    <w:rsid w:val="00BD68BD"/>
    <w:rsid w:val="00C2592C"/>
    <w:rsid w:val="00C277F3"/>
    <w:rsid w:val="00C37A7E"/>
    <w:rsid w:val="00C461BC"/>
    <w:rsid w:val="00C534DA"/>
    <w:rsid w:val="00C57820"/>
    <w:rsid w:val="00C72195"/>
    <w:rsid w:val="00C7476A"/>
    <w:rsid w:val="00C81DD6"/>
    <w:rsid w:val="00CC7C30"/>
    <w:rsid w:val="00CE7176"/>
    <w:rsid w:val="00CF573C"/>
    <w:rsid w:val="00D028BA"/>
    <w:rsid w:val="00D031A7"/>
    <w:rsid w:val="00D17846"/>
    <w:rsid w:val="00D217E8"/>
    <w:rsid w:val="00D363EA"/>
    <w:rsid w:val="00D442FB"/>
    <w:rsid w:val="00D45526"/>
    <w:rsid w:val="00D53F9C"/>
    <w:rsid w:val="00D55D6C"/>
    <w:rsid w:val="00D569BC"/>
    <w:rsid w:val="00D570DC"/>
    <w:rsid w:val="00D71F39"/>
    <w:rsid w:val="00D8333B"/>
    <w:rsid w:val="00DA033F"/>
    <w:rsid w:val="00E1103D"/>
    <w:rsid w:val="00E26ECB"/>
    <w:rsid w:val="00E54B6F"/>
    <w:rsid w:val="00EA74FC"/>
    <w:rsid w:val="00ED53B0"/>
    <w:rsid w:val="00F009CD"/>
    <w:rsid w:val="00F04B9A"/>
    <w:rsid w:val="00F076E3"/>
    <w:rsid w:val="00F34E10"/>
    <w:rsid w:val="00F44885"/>
    <w:rsid w:val="00F70CE7"/>
    <w:rsid w:val="00FA15B5"/>
    <w:rsid w:val="00FA2DB8"/>
    <w:rsid w:val="00FA30E6"/>
    <w:rsid w:val="00FA3737"/>
    <w:rsid w:val="00FB2E8A"/>
    <w:rsid w:val="00FB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1A17A"/>
  <w15:docId w15:val="{F67A25FD-0FBA-43CA-9D73-6DFBDC62C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618C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04FF6"/>
    <w:rPr>
      <w:i/>
      <w:iCs/>
    </w:rPr>
  </w:style>
  <w:style w:type="paragraph" w:styleId="a4">
    <w:name w:val="No Spacing"/>
    <w:aliases w:val="письмо"/>
    <w:link w:val="a5"/>
    <w:uiPriority w:val="1"/>
    <w:qFormat/>
    <w:rsid w:val="00604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aliases w:val="письмо Знак"/>
    <w:basedOn w:val="a0"/>
    <w:link w:val="a4"/>
    <w:uiPriority w:val="1"/>
    <w:locked/>
    <w:rsid w:val="00604FF6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4E42E9"/>
    <w:pPr>
      <w:ind w:left="720"/>
      <w:contextualSpacing/>
    </w:pPr>
  </w:style>
  <w:style w:type="paragraph" w:customStyle="1" w:styleId="ConsPlusNormal">
    <w:name w:val="ConsPlusNormal"/>
    <w:qFormat/>
    <w:rsid w:val="00FA15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FA15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1">
    <w:name w:val="Абзац списка1"/>
    <w:basedOn w:val="a"/>
    <w:rsid w:val="00316D8E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7">
    <w:name w:val="Гипертекстовая ссылка"/>
    <w:basedOn w:val="a0"/>
    <w:uiPriority w:val="99"/>
    <w:rsid w:val="002618C4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618C4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customStyle="1" w:styleId="formattext">
    <w:name w:val="formattext"/>
    <w:basedOn w:val="a"/>
    <w:uiPriority w:val="99"/>
    <w:qFormat/>
    <w:rsid w:val="00261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2618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rsid w:val="00886586"/>
    <w:rPr>
      <w:color w:val="B5162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EE585-D78B-4E6E-BF4E-05D5C691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U</cp:lastModifiedBy>
  <cp:revision>4</cp:revision>
  <cp:lastPrinted>2022-12-15T11:51:00Z</cp:lastPrinted>
  <dcterms:created xsi:type="dcterms:W3CDTF">2022-12-15T11:01:00Z</dcterms:created>
  <dcterms:modified xsi:type="dcterms:W3CDTF">2022-12-15T11:52:00Z</dcterms:modified>
</cp:coreProperties>
</file>